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570260" w:rsidTr="002F786E">
        <w:tc>
          <w:tcPr>
            <w:tcW w:w="4248" w:type="dxa"/>
          </w:tcPr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_________________________________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570260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учреждения) 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0260">
              <w:rPr>
                <w:rFonts w:ascii="Times New Roman" w:hAnsi="Times New Roman" w:cs="Times New Roman"/>
                <w:sz w:val="16"/>
                <w:szCs w:val="16"/>
              </w:rPr>
              <w:t>(фамилия (полностью), имя, отчество (инициалы) директора учреждения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02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02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 w:rsidRPr="0057026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70260" w:rsidRDefault="00570260" w:rsidP="00C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570260" w:rsidRPr="00E77B79" w:rsidRDefault="00570260" w:rsidP="00E77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260">
              <w:rPr>
                <w:rFonts w:ascii="Times New Roman" w:hAnsi="Times New Roman" w:cs="Times New Roman"/>
                <w:sz w:val="16"/>
                <w:szCs w:val="16"/>
              </w:rPr>
              <w:t xml:space="preserve">(ФИО </w:t>
            </w:r>
            <w:r w:rsidR="00E77B79">
              <w:rPr>
                <w:rFonts w:ascii="Times New Roman" w:hAnsi="Times New Roman" w:cs="Times New Roman"/>
                <w:sz w:val="16"/>
                <w:szCs w:val="16"/>
              </w:rPr>
              <w:t>полностью</w:t>
            </w:r>
            <w:r w:rsidR="00C801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70260" w:rsidRPr="00570260" w:rsidRDefault="00570260" w:rsidP="00E77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0260" w:rsidRDefault="00570260" w:rsidP="00C41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41C2F" w:rsidRDefault="00C41C2F" w:rsidP="00C41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260" w:rsidRDefault="00E77B79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еня,</w:t>
      </w:r>
      <w:r w:rsidR="00570260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E261C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570260" w:rsidRDefault="00570260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E77B79">
        <w:rPr>
          <w:rFonts w:ascii="Times New Roman" w:hAnsi="Times New Roman" w:cs="Times New Roman"/>
          <w:sz w:val="24"/>
          <w:szCs w:val="24"/>
        </w:rPr>
        <w:t>_ ,</w:t>
      </w:r>
    </w:p>
    <w:p w:rsidR="00570260" w:rsidRDefault="00570260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570260" w:rsidRDefault="00C80182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r w:rsidR="0022095A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 года рождения, обучающего ___________ класса</w:t>
      </w:r>
    </w:p>
    <w:p w:rsidR="00C80182" w:rsidRDefault="00C80182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2095A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16"/>
          <w:szCs w:val="16"/>
        </w:rPr>
        <w:t xml:space="preserve">(полное или сокращенное наименование </w:t>
      </w:r>
      <w:r w:rsidR="00C41C2F">
        <w:rPr>
          <w:rFonts w:ascii="Times New Roman" w:hAnsi="Times New Roman" w:cs="Times New Roman"/>
          <w:sz w:val="16"/>
          <w:szCs w:val="16"/>
        </w:rPr>
        <w:t xml:space="preserve">ОУ </w:t>
      </w:r>
      <w:r>
        <w:rPr>
          <w:rFonts w:ascii="Times New Roman" w:hAnsi="Times New Roman" w:cs="Times New Roman"/>
          <w:sz w:val="16"/>
          <w:szCs w:val="16"/>
        </w:rPr>
        <w:t>по Уставу)</w:t>
      </w:r>
    </w:p>
    <w:p w:rsidR="00C80182" w:rsidRDefault="00C80182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41C2F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C80182" w:rsidRPr="00C80182" w:rsidRDefault="00C80182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8018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МО)</w:t>
      </w:r>
    </w:p>
    <w:p w:rsidR="00E261C3" w:rsidRDefault="00C80182" w:rsidP="00C41C2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61C3">
        <w:rPr>
          <w:rFonts w:ascii="Times New Roman" w:hAnsi="Times New Roman" w:cs="Times New Roman"/>
          <w:sz w:val="24"/>
          <w:szCs w:val="24"/>
        </w:rPr>
        <w:t>роживающего по адресу: ________________________________________________________</w:t>
      </w:r>
    </w:p>
    <w:p w:rsidR="00E261C3" w:rsidRDefault="00E261C3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261C3" w:rsidRDefault="00C80182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F776FE">
        <w:rPr>
          <w:rFonts w:ascii="Times New Roman" w:hAnsi="Times New Roman" w:cs="Times New Roman"/>
          <w:sz w:val="24"/>
          <w:szCs w:val="24"/>
        </w:rPr>
        <w:t>онт</w:t>
      </w:r>
      <w:proofErr w:type="spellEnd"/>
      <w:r w:rsidR="00F776FE">
        <w:rPr>
          <w:rFonts w:ascii="Times New Roman" w:hAnsi="Times New Roman" w:cs="Times New Roman"/>
          <w:sz w:val="24"/>
          <w:szCs w:val="24"/>
        </w:rPr>
        <w:t>. данные ___________________________________</w:t>
      </w:r>
      <w:r w:rsidR="00C41C2F">
        <w:rPr>
          <w:rFonts w:ascii="Times New Roman" w:hAnsi="Times New Roman" w:cs="Times New Roman"/>
          <w:sz w:val="24"/>
          <w:szCs w:val="24"/>
        </w:rPr>
        <w:t>_</w:t>
      </w:r>
      <w:r w:rsidR="0022095A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="0022095A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:rsidR="00F776FE" w:rsidRDefault="00F776FE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елефон (обязательно), </w:t>
      </w:r>
      <w:r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F776FE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F776FE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 xml:space="preserve">по желанию) </w:t>
      </w:r>
    </w:p>
    <w:p w:rsidR="00F776FE" w:rsidRDefault="00F776FE" w:rsidP="00C41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6FE" w:rsidRDefault="00F776FE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программе профессионального обучения по профессиям рабочих, должностям служащих ______________________________</w:t>
      </w:r>
      <w:r w:rsidR="004153E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776FE" w:rsidRPr="004153EB" w:rsidRDefault="00E77B79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153EB"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F776FE" w:rsidRDefault="00F776FE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_______________________________________________</w:t>
      </w:r>
      <w:r w:rsidR="0022095A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="0022095A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F776FE" w:rsidRDefault="004153EB" w:rsidP="00C41C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</w:t>
      </w:r>
      <w:r w:rsidRPr="004153EB">
        <w:rPr>
          <w:rFonts w:ascii="Times New Roman" w:hAnsi="Times New Roman" w:cs="Times New Roman"/>
          <w:sz w:val="16"/>
          <w:szCs w:val="16"/>
        </w:rPr>
        <w:t xml:space="preserve"> профессии)</w:t>
      </w:r>
    </w:p>
    <w:p w:rsidR="004153EB" w:rsidRPr="00266B5C" w:rsidRDefault="004153EB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B5C" w:rsidRDefault="004153EB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 и приложением к ней, Уставом _______________________________________</w:t>
      </w:r>
      <w:r w:rsidR="00266B5C">
        <w:rPr>
          <w:rFonts w:ascii="Times New Roman" w:hAnsi="Times New Roman" w:cs="Times New Roman"/>
          <w:sz w:val="24"/>
          <w:szCs w:val="24"/>
        </w:rPr>
        <w:t>_</w:t>
      </w:r>
      <w:r w:rsidR="0022095A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="0022095A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="00266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3EB" w:rsidRDefault="004153EB" w:rsidP="00C41C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53EB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66B5C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(краткое наименование </w:t>
      </w:r>
      <w:r w:rsidR="00266B5C">
        <w:rPr>
          <w:rFonts w:ascii="Times New Roman" w:hAnsi="Times New Roman" w:cs="Times New Roman"/>
          <w:sz w:val="16"/>
          <w:szCs w:val="16"/>
        </w:rPr>
        <w:t>учреждения по Уставу)</w:t>
      </w:r>
    </w:p>
    <w:p w:rsidR="00266B5C" w:rsidRDefault="00266B5C" w:rsidP="00C41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обучения, иными документами, регламентирующими образовательную деятельность </w:t>
      </w:r>
      <w:r w:rsidRPr="00266B5C">
        <w:rPr>
          <w:rFonts w:ascii="Times New Roman" w:hAnsi="Times New Roman" w:cs="Times New Roman"/>
          <w:b/>
          <w:sz w:val="24"/>
          <w:szCs w:val="24"/>
          <w:u w:val="single"/>
        </w:rPr>
        <w:t>ознакомлен(а).</w:t>
      </w:r>
    </w:p>
    <w:p w:rsidR="00E77F87" w:rsidRDefault="00E77F87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87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</w:t>
      </w:r>
      <w:r>
        <w:rPr>
          <w:rFonts w:ascii="Times New Roman" w:hAnsi="Times New Roman" w:cs="Times New Roman"/>
          <w:sz w:val="24"/>
          <w:szCs w:val="24"/>
        </w:rPr>
        <w:t>для зачисления, прилагаю.</w:t>
      </w:r>
    </w:p>
    <w:p w:rsidR="00C41C2F" w:rsidRDefault="00C41C2F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1C2F" w:rsidRPr="003038E6" w:rsidRDefault="00C41C2F" w:rsidP="00E7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8E6">
        <w:rPr>
          <w:rFonts w:ascii="Times New Roman" w:hAnsi="Times New Roman" w:cs="Times New Roman"/>
          <w:sz w:val="24"/>
          <w:szCs w:val="24"/>
        </w:rPr>
        <w:t xml:space="preserve">Подтверждаю, ранее обучение по программе профессионального обучения, профессиональной подготовки по профессиям рабочих, должностям служащих </w:t>
      </w:r>
      <w:r w:rsidR="00E77B79" w:rsidRPr="003038E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038E6">
        <w:rPr>
          <w:rFonts w:ascii="Times New Roman" w:hAnsi="Times New Roman" w:cs="Times New Roman"/>
          <w:b/>
          <w:sz w:val="24"/>
          <w:szCs w:val="24"/>
          <w:u w:val="single"/>
        </w:rPr>
        <w:t>не получал</w:t>
      </w:r>
      <w:r w:rsidR="00E77B79" w:rsidRPr="003038E6">
        <w:rPr>
          <w:rFonts w:ascii="Times New Roman" w:hAnsi="Times New Roman" w:cs="Times New Roman"/>
          <w:b/>
          <w:sz w:val="24"/>
          <w:szCs w:val="24"/>
          <w:u w:val="single"/>
        </w:rPr>
        <w:t>(а)</w:t>
      </w:r>
      <w:r w:rsidRPr="003038E6">
        <w:rPr>
          <w:rFonts w:ascii="Times New Roman" w:hAnsi="Times New Roman" w:cs="Times New Roman"/>
          <w:sz w:val="24"/>
          <w:szCs w:val="24"/>
        </w:rPr>
        <w:t>.</w:t>
      </w:r>
    </w:p>
    <w:p w:rsidR="00266B5C" w:rsidRDefault="00C41C2F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66B5C">
        <w:rPr>
          <w:rFonts w:ascii="Times New Roman" w:hAnsi="Times New Roman" w:cs="Times New Roman"/>
          <w:sz w:val="24"/>
          <w:szCs w:val="24"/>
        </w:rPr>
        <w:t>____________________/ ___________________________</w:t>
      </w:r>
    </w:p>
    <w:p w:rsidR="00266B5C" w:rsidRPr="00E77F87" w:rsidRDefault="00266B5C" w:rsidP="00C41C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53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4153EB">
        <w:rPr>
          <w:rFonts w:ascii="Times New Roman" w:hAnsi="Times New Roman" w:cs="Times New Roman"/>
          <w:sz w:val="16"/>
          <w:szCs w:val="16"/>
        </w:rPr>
        <w:t xml:space="preserve">            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расшифровка подписи</w:t>
      </w:r>
    </w:p>
    <w:p w:rsidR="00E77F87" w:rsidRDefault="00266B5C" w:rsidP="00C41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 2021 г. </w:t>
      </w:r>
    </w:p>
    <w:p w:rsidR="00E77B79" w:rsidRDefault="00E77B79" w:rsidP="00C41C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22C1" w:rsidRDefault="008122C1" w:rsidP="00C41C2F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  <w:sectPr w:rsidR="008122C1" w:rsidSect="00C41C2F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E77F87" w:rsidRDefault="00E77F87" w:rsidP="00C41C2F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6B5715" w:rsidRDefault="003D09D3" w:rsidP="00C41C2F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  <w:r w:rsidR="006B5715">
        <w:rPr>
          <w:rFonts w:ascii="Times New Roman" w:hAnsi="Times New Roman" w:cs="Times New Roman"/>
          <w:sz w:val="24"/>
          <w:szCs w:val="24"/>
        </w:rPr>
        <w:t xml:space="preserve"> о приеме документов</w:t>
      </w:r>
    </w:p>
    <w:p w:rsidR="00E77B79" w:rsidRDefault="00E77B79" w:rsidP="00C41C2F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6B5715" w:rsidRDefault="006B5715" w:rsidP="00C41C2F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</w:t>
      </w:r>
      <w:r w:rsidR="003D09D3">
        <w:rPr>
          <w:rFonts w:ascii="Times New Roman" w:hAnsi="Times New Roman" w:cs="Times New Roman"/>
          <w:sz w:val="24"/>
          <w:szCs w:val="24"/>
        </w:rPr>
        <w:t>________</w:t>
      </w:r>
      <w:r w:rsidR="00E77B79">
        <w:rPr>
          <w:rFonts w:ascii="Times New Roman" w:hAnsi="Times New Roman" w:cs="Times New Roman"/>
          <w:sz w:val="24"/>
          <w:szCs w:val="24"/>
        </w:rPr>
        <w:t>___________</w:t>
      </w:r>
      <w:r w:rsidR="008122C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8122C1">
        <w:rPr>
          <w:rFonts w:ascii="Times New Roman" w:hAnsi="Times New Roman" w:cs="Times New Roman"/>
          <w:sz w:val="24"/>
          <w:szCs w:val="24"/>
        </w:rPr>
        <w:t>няты копии следующих документов:</w:t>
      </w:r>
    </w:p>
    <w:p w:rsidR="008122C1" w:rsidRPr="008122C1" w:rsidRDefault="008122C1" w:rsidP="00C41C2F">
      <w:pPr>
        <w:spacing w:after="0" w:line="240" w:lineRule="auto"/>
        <w:ind w:right="-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bookmarkStart w:id="0" w:name="_GoBack"/>
      <w:bookmarkEnd w:id="0"/>
      <w:r w:rsidRPr="008122C1">
        <w:rPr>
          <w:rFonts w:ascii="Times New Roman" w:hAnsi="Times New Roman" w:cs="Times New Roman"/>
          <w:sz w:val="18"/>
          <w:szCs w:val="18"/>
        </w:rPr>
        <w:t>ФИО обучающегося</w:t>
      </w:r>
    </w:p>
    <w:p w:rsidR="00C41C2F" w:rsidRDefault="00E77B79" w:rsidP="00C41C2F">
      <w:pPr>
        <w:pStyle w:val="a4"/>
        <w:numPr>
          <w:ilvl w:val="0"/>
          <w:numId w:val="2"/>
        </w:num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а</w:t>
      </w:r>
    </w:p>
    <w:p w:rsidR="003D09D3" w:rsidRPr="003D09D3" w:rsidRDefault="00C41C2F" w:rsidP="003D09D3">
      <w:pPr>
        <w:pStyle w:val="a4"/>
        <w:numPr>
          <w:ilvl w:val="0"/>
          <w:numId w:val="2"/>
        </w:num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ИЛС</w:t>
      </w:r>
      <w:r w:rsidR="003D09D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B5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9D3" w:rsidRDefault="003D09D3" w:rsidP="00C41C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7B79" w:rsidRDefault="00E77B79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C2F" w:rsidRDefault="003D09D3" w:rsidP="00C41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лица, принявшего документы </w:t>
      </w:r>
      <w:r w:rsidR="00C41C2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/ ______________________</w:t>
      </w:r>
    </w:p>
    <w:p w:rsidR="00C41C2F" w:rsidRDefault="00C41C2F" w:rsidP="00C41C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53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3D09D3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153EB">
        <w:rPr>
          <w:rFonts w:ascii="Times New Roman" w:hAnsi="Times New Roman" w:cs="Times New Roman"/>
          <w:sz w:val="16"/>
          <w:szCs w:val="16"/>
        </w:rPr>
        <w:t xml:space="preserve">            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расшифровка подписи</w:t>
      </w:r>
    </w:p>
    <w:p w:rsidR="003D09D3" w:rsidRDefault="003D09D3" w:rsidP="003D0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/штампа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» ____________ 2021 г. </w:t>
      </w:r>
    </w:p>
    <w:sectPr w:rsidR="003D09D3" w:rsidSect="00C41C2F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7EC2"/>
    <w:multiLevelType w:val="hybridMultilevel"/>
    <w:tmpl w:val="6654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B7453"/>
    <w:multiLevelType w:val="hybridMultilevel"/>
    <w:tmpl w:val="2B1C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F"/>
    <w:rsid w:val="00211407"/>
    <w:rsid w:val="0022095A"/>
    <w:rsid w:val="00266B5C"/>
    <w:rsid w:val="002F786E"/>
    <w:rsid w:val="003038E6"/>
    <w:rsid w:val="003D09D3"/>
    <w:rsid w:val="004153EB"/>
    <w:rsid w:val="00570260"/>
    <w:rsid w:val="005E7DFF"/>
    <w:rsid w:val="006B5715"/>
    <w:rsid w:val="008122C1"/>
    <w:rsid w:val="00B73045"/>
    <w:rsid w:val="00C41C2F"/>
    <w:rsid w:val="00C80182"/>
    <w:rsid w:val="00E261C3"/>
    <w:rsid w:val="00E77B79"/>
    <w:rsid w:val="00E77F87"/>
    <w:rsid w:val="00F7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1882"/>
  <w15:chartTrackingRefBased/>
  <w15:docId w15:val="{4CDE5059-7381-483D-B32F-3E82D343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7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CABB-9FEB-413A-9F9D-7B1309F5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В. Очилова</dc:creator>
  <cp:keywords/>
  <dc:description/>
  <cp:lastModifiedBy>Д.В. Очилова</cp:lastModifiedBy>
  <cp:revision>6</cp:revision>
  <dcterms:created xsi:type="dcterms:W3CDTF">2021-10-21T07:23:00Z</dcterms:created>
  <dcterms:modified xsi:type="dcterms:W3CDTF">2021-11-16T10:41:00Z</dcterms:modified>
</cp:coreProperties>
</file>